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7C68A" w14:textId="77777777" w:rsidR="00DD371A" w:rsidRPr="003D7F22" w:rsidRDefault="00DD371A" w:rsidP="00DD371A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Administration of Justice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– Non-Transfer</w:t>
      </w:r>
    </w:p>
    <w:p w14:paraId="788B100A" w14:textId="45F86C15" w:rsidR="00D83B2B" w:rsidRPr="00D83B2B" w:rsidRDefault="00DD371A" w:rsidP="00DD371A">
      <w:pPr>
        <w:spacing w:line="216" w:lineRule="auto"/>
        <w:rPr>
          <w:rFonts w:cstheme="minorHAnsi"/>
        </w:rPr>
      </w:pPr>
      <w:r w:rsidRPr="00713BED">
        <w:rPr>
          <w:rFonts w:cstheme="minorHAnsi"/>
        </w:rPr>
        <w:t>Justice is at the heart of the U.S. democratic system, yet today’s criminal justice system is facing increasingly complex issues, from human trafficking and terrorism to computer crimes and gang-related crimes</w:t>
      </w:r>
      <w:proofErr w:type="gramStart"/>
      <w:r w:rsidRPr="00713BED">
        <w:rPr>
          <w:rFonts w:cstheme="minorHAnsi"/>
        </w:rPr>
        <w:t xml:space="preserve">. </w:t>
      </w:r>
      <w:proofErr w:type="gramEnd"/>
      <w:r w:rsidRPr="00713BED">
        <w:rPr>
          <w:rFonts w:cstheme="minorHAnsi"/>
        </w:rPr>
        <w:t>Professionals with careers within the criminal justice system are confronting these challenges daily; working to prevent and reduce crime, serve as positive role models, improve public safety, and serve their communities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4EEF475A" w14:textId="77777777" w:rsidR="00DD371A" w:rsidRPr="00DD371A" w:rsidRDefault="00DD371A" w:rsidP="00DD37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DD371A">
        <w:rPr>
          <w:rFonts w:asciiTheme="minorHAnsi" w:hAnsiTheme="minorHAnsi" w:cstheme="minorHAnsi"/>
          <w:sz w:val="20"/>
          <w:szCs w:val="20"/>
        </w:rPr>
        <w:t>Administration of Justice, A.S.-T CSU/</w:t>
      </w:r>
      <w:proofErr w:type="spellStart"/>
      <w:r w:rsidRPr="00DD371A">
        <w:rPr>
          <w:rFonts w:asciiTheme="minorHAnsi" w:hAnsiTheme="minorHAnsi" w:cstheme="minorHAnsi"/>
          <w:sz w:val="20"/>
          <w:szCs w:val="20"/>
        </w:rPr>
        <w:t>CSUSM</w:t>
      </w:r>
      <w:proofErr w:type="spellEnd"/>
    </w:p>
    <w:p w14:paraId="4C91141F" w14:textId="77777777" w:rsidR="00DD371A" w:rsidRPr="00DD371A" w:rsidRDefault="00DD371A" w:rsidP="00DD37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DD371A">
        <w:rPr>
          <w:rFonts w:asciiTheme="minorHAnsi" w:hAnsiTheme="minorHAnsi" w:cstheme="minorHAnsi"/>
          <w:sz w:val="20"/>
          <w:szCs w:val="20"/>
        </w:rPr>
        <w:t>Administration of Justice, A.S.</w:t>
      </w:r>
    </w:p>
    <w:p w14:paraId="74BDCD96" w14:textId="372221A6" w:rsidR="00DD371A" w:rsidRDefault="00DD371A" w:rsidP="00DD37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DD371A">
        <w:rPr>
          <w:rFonts w:asciiTheme="minorHAnsi" w:hAnsiTheme="minorHAnsi" w:cstheme="minorHAnsi"/>
          <w:sz w:val="20"/>
          <w:szCs w:val="20"/>
        </w:rPr>
        <w:t>Administration of Justice, Certificate</w:t>
      </w:r>
    </w:p>
    <w:p w14:paraId="3371B067" w14:textId="270734EC" w:rsidR="007436EB" w:rsidRPr="007436EB" w:rsidRDefault="007436EB" w:rsidP="00E45D3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7436EB">
        <w:rPr>
          <w:rFonts w:asciiTheme="minorHAnsi" w:hAnsiTheme="minorHAnsi" w:cstheme="minorHAnsi"/>
          <w:sz w:val="20"/>
          <w:szCs w:val="20"/>
        </w:rPr>
        <w:t>Crime Scene Investigation, Certificate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7AC602DF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DD371A">
        <w:rPr>
          <w:rFonts w:asciiTheme="minorHAnsi" w:hAnsiTheme="minorHAnsi" w:cstheme="minorHAnsi"/>
          <w:sz w:val="20"/>
          <w:szCs w:val="20"/>
        </w:rPr>
        <w:t>A</w:t>
      </w:r>
    </w:p>
    <w:p w14:paraId="4BBD8445" w14:textId="2CCC3FF7" w:rsidR="008E1CE1" w:rsidRPr="008E1CE1" w:rsidRDefault="00CD74E2" w:rsidP="00DD371A">
      <w:pPr>
        <w:pStyle w:val="ListParagraph"/>
        <w:numPr>
          <w:ilvl w:val="0"/>
          <w:numId w:val="4"/>
        </w:numPr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DD371A">
        <w:rPr>
          <w:rFonts w:asciiTheme="minorHAnsi" w:hAnsiTheme="minorHAnsi" w:cstheme="minorHAnsi"/>
          <w:sz w:val="20"/>
          <w:szCs w:val="20"/>
        </w:rPr>
        <w:t>60</w:t>
      </w:r>
    </w:p>
    <w:p w14:paraId="64E88867" w14:textId="5BE0A7D9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9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</w:t>
      </w:r>
      <w:r w:rsidR="001D0D1F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 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5E1A6F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5E1A6F" w:rsidRPr="008E1CE1" w:rsidRDefault="005E1A6F" w:rsidP="005E1A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69562009" w:rsidR="005E1A6F" w:rsidRPr="005E1A6F" w:rsidRDefault="005E1A6F" w:rsidP="005E1A6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02</w:t>
            </w:r>
          </w:p>
        </w:tc>
        <w:tc>
          <w:tcPr>
            <w:tcW w:w="5870" w:type="dxa"/>
          </w:tcPr>
          <w:p w14:paraId="635529C6" w14:textId="2817DA14" w:rsidR="005E1A6F" w:rsidRPr="005E1A6F" w:rsidRDefault="005E1A6F" w:rsidP="005E1A6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Introduction to Criminal Justice</w:t>
            </w:r>
          </w:p>
        </w:tc>
        <w:tc>
          <w:tcPr>
            <w:tcW w:w="1313" w:type="dxa"/>
          </w:tcPr>
          <w:p w14:paraId="55306BD1" w14:textId="3615FED1" w:rsidR="005E1A6F" w:rsidRPr="005E1A6F" w:rsidRDefault="005E1A6F" w:rsidP="005E1A6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E1A6F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5E1A6F" w:rsidRPr="008E1CE1" w:rsidRDefault="005E1A6F" w:rsidP="005E1A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04DD71B2" w:rsidR="005E1A6F" w:rsidRPr="005E1A6F" w:rsidRDefault="005E1A6F" w:rsidP="005E1A6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37BC83B3" w14:textId="3E5F5E01" w:rsidR="005E1A6F" w:rsidRPr="005E1A6F" w:rsidRDefault="005E1A6F" w:rsidP="005E1A6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6152D89" w14:textId="6BA629DF" w:rsidR="005E1A6F" w:rsidRPr="005E1A6F" w:rsidRDefault="005E1A6F" w:rsidP="005E1A6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5E1A6F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5E1A6F" w:rsidRPr="008E1CE1" w:rsidRDefault="005E1A6F" w:rsidP="005E1A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60A14439" w:rsidR="005E1A6F" w:rsidRPr="005E1A6F" w:rsidRDefault="005E1A6F" w:rsidP="005E1A6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13</w:t>
            </w:r>
          </w:p>
        </w:tc>
        <w:tc>
          <w:tcPr>
            <w:tcW w:w="5870" w:type="dxa"/>
          </w:tcPr>
          <w:p w14:paraId="798454FA" w14:textId="25C3346C" w:rsidR="005E1A6F" w:rsidRPr="005E1A6F" w:rsidRDefault="005E1A6F" w:rsidP="005E1A6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Oral Interpretation of Literature</w:t>
            </w:r>
          </w:p>
        </w:tc>
        <w:tc>
          <w:tcPr>
            <w:tcW w:w="1313" w:type="dxa"/>
          </w:tcPr>
          <w:p w14:paraId="64BCEF68" w14:textId="4CBED46C" w:rsidR="005E1A6F" w:rsidRPr="005E1A6F" w:rsidRDefault="005E1A6F" w:rsidP="005E1A6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E1A6F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5E1A6F" w:rsidRPr="008E1CE1" w:rsidRDefault="005E1A6F" w:rsidP="005E1A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4FE80E1F" w:rsidR="005E1A6F" w:rsidRPr="005E1A6F" w:rsidRDefault="005E1A6F" w:rsidP="005E1A6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S-123</w:t>
            </w:r>
          </w:p>
        </w:tc>
        <w:tc>
          <w:tcPr>
            <w:tcW w:w="5870" w:type="dxa"/>
          </w:tcPr>
          <w:p w14:paraId="57FA4267" w14:textId="1472A1C4" w:rsidR="005E1A6F" w:rsidRPr="005E1A6F" w:rsidRDefault="005E1A6F" w:rsidP="005E1A6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Drugs, </w:t>
            </w:r>
            <w:proofErr w:type="gramStart"/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Health</w:t>
            </w:r>
            <w:proofErr w:type="gramEnd"/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and Society </w:t>
            </w:r>
          </w:p>
        </w:tc>
        <w:tc>
          <w:tcPr>
            <w:tcW w:w="1313" w:type="dxa"/>
          </w:tcPr>
          <w:p w14:paraId="36D23F10" w14:textId="0CB4A244" w:rsidR="005E1A6F" w:rsidRPr="005E1A6F" w:rsidRDefault="005E1A6F" w:rsidP="005E1A6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E1A6F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5E1A6F" w:rsidRPr="008E1CE1" w:rsidRDefault="005E1A6F" w:rsidP="005E1A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08C1B7D0" w:rsidR="005E1A6F" w:rsidRPr="005E1A6F" w:rsidRDefault="005E1A6F" w:rsidP="005E1A6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3</w:t>
            </w:r>
          </w:p>
        </w:tc>
        <w:tc>
          <w:tcPr>
            <w:tcW w:w="5870" w:type="dxa"/>
          </w:tcPr>
          <w:p w14:paraId="411DA8EB" w14:textId="0AB56761" w:rsidR="005E1A6F" w:rsidRPr="005E1A6F" w:rsidRDefault="005E1A6F" w:rsidP="005E1A6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Logic</w:t>
            </w:r>
          </w:p>
        </w:tc>
        <w:tc>
          <w:tcPr>
            <w:tcW w:w="1313" w:type="dxa"/>
          </w:tcPr>
          <w:p w14:paraId="29E60E6C" w14:textId="6C4BAC48" w:rsidR="005E1A6F" w:rsidRPr="005E1A6F" w:rsidRDefault="005E1A6F" w:rsidP="005E1A6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50A26161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5E1A6F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5E1A6F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5E1A6F" w:rsidRPr="008E1CE1" w:rsidRDefault="005E1A6F" w:rsidP="005E1A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3D6251F4" w:rsidR="005E1A6F" w:rsidRPr="005E1A6F" w:rsidRDefault="005E1A6F" w:rsidP="005E1A6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01</w:t>
            </w:r>
          </w:p>
        </w:tc>
        <w:tc>
          <w:tcPr>
            <w:tcW w:w="5870" w:type="dxa"/>
          </w:tcPr>
          <w:p w14:paraId="03571DB6" w14:textId="7FEED5D4" w:rsidR="005E1A6F" w:rsidRPr="005E1A6F" w:rsidRDefault="005E1A6F" w:rsidP="005E1A6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Criminal Law</w:t>
            </w:r>
          </w:p>
        </w:tc>
        <w:tc>
          <w:tcPr>
            <w:tcW w:w="1313" w:type="dxa"/>
          </w:tcPr>
          <w:p w14:paraId="401B7A34" w14:textId="088E1E34" w:rsidR="005E1A6F" w:rsidRPr="005E1A6F" w:rsidRDefault="005E1A6F" w:rsidP="005E1A6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E1A6F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5E1A6F" w:rsidRPr="008E1CE1" w:rsidRDefault="005E1A6F" w:rsidP="005E1A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4F2971DA" w:rsidR="005E1A6F" w:rsidRPr="005E1A6F" w:rsidRDefault="005E1A6F" w:rsidP="005E1A6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00F9BB57" w14:textId="0401A48C" w:rsidR="005E1A6F" w:rsidRPr="005E1A6F" w:rsidRDefault="005E1A6F" w:rsidP="005E1A6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0794A019" w14:textId="4E1234FF" w:rsidR="005E1A6F" w:rsidRPr="005E1A6F" w:rsidRDefault="005E1A6F" w:rsidP="005E1A6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E1A6F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5E1A6F" w:rsidRPr="008E1CE1" w:rsidRDefault="005E1A6F" w:rsidP="005E1A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2B8805F0" w:rsidR="005E1A6F" w:rsidRPr="005E1A6F" w:rsidRDefault="005E1A6F" w:rsidP="005E1A6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21C771E7" w14:textId="1C587FDD" w:rsidR="005E1A6F" w:rsidRPr="005E1A6F" w:rsidRDefault="005E1A6F" w:rsidP="005E1A6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7B69753E" w14:textId="0A2DF331" w:rsidR="005E1A6F" w:rsidRPr="005E1A6F" w:rsidRDefault="005E1A6F" w:rsidP="005E1A6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E1A6F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5E1A6F" w:rsidRPr="008E1CE1" w:rsidRDefault="005E1A6F" w:rsidP="005E1A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1FD7513B" w:rsidR="005E1A6F" w:rsidRPr="005E1A6F" w:rsidRDefault="005E1A6F" w:rsidP="005E1A6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05</w:t>
            </w:r>
          </w:p>
        </w:tc>
        <w:tc>
          <w:tcPr>
            <w:tcW w:w="5870" w:type="dxa"/>
          </w:tcPr>
          <w:p w14:paraId="115C0398" w14:textId="22540147" w:rsidR="005E1A6F" w:rsidRPr="005E1A6F" w:rsidRDefault="005E1A6F" w:rsidP="005E1A6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Tactical Communication and Report Writing for Law Enforcement (formerly Public Safety Report Writing)</w:t>
            </w:r>
          </w:p>
        </w:tc>
        <w:tc>
          <w:tcPr>
            <w:tcW w:w="1313" w:type="dxa"/>
          </w:tcPr>
          <w:p w14:paraId="12028B2E" w14:textId="0BC1C727" w:rsidR="005E1A6F" w:rsidRPr="005E1A6F" w:rsidRDefault="005E1A6F" w:rsidP="005E1A6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E1A6F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5E1A6F" w:rsidRPr="008E1CE1" w:rsidRDefault="005E1A6F" w:rsidP="005E1A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2401EC26" w:rsidR="005E1A6F" w:rsidRPr="005E1A6F" w:rsidRDefault="005E1A6F" w:rsidP="005E1A6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5BA2ADEA" w14:textId="78CD447E" w:rsidR="005E1A6F" w:rsidRPr="005E1A6F" w:rsidRDefault="005E1A6F" w:rsidP="005E1A6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0AF6D1F0" w14:textId="75C99C0B" w:rsidR="005E1A6F" w:rsidRPr="005E1A6F" w:rsidRDefault="005E1A6F" w:rsidP="005E1A6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7436EB">
      <w:pPr>
        <w:sectPr w:rsidR="00FE5239" w:rsidSect="00FE5239">
          <w:headerReference w:type="first" r:id="rId21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22" o:title="" recolor="t" rotate="t" type="frame"/>
              </v:rect>
            </w:pict>
          </mc:Fallback>
        </mc:AlternateContent>
      </w:r>
      <w:r w:rsidR="0067051E">
        <w:t>Career Options</w:t>
      </w:r>
    </w:p>
    <w:p w14:paraId="094DB469" w14:textId="77777777" w:rsidR="00DD371A" w:rsidRPr="00DD371A" w:rsidRDefault="00DD371A" w:rsidP="00DD371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DD371A">
        <w:rPr>
          <w:rFonts w:cstheme="minorHAnsi"/>
          <w:sz w:val="20"/>
          <w:szCs w:val="20"/>
        </w:rPr>
        <w:t>Lawyer, Judges (B, M+)</w:t>
      </w:r>
    </w:p>
    <w:p w14:paraId="050ED712" w14:textId="77777777" w:rsidR="00DD371A" w:rsidRPr="00DD371A" w:rsidRDefault="00DD371A" w:rsidP="00DD371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DD371A">
        <w:rPr>
          <w:rFonts w:cstheme="minorHAnsi"/>
          <w:sz w:val="20"/>
          <w:szCs w:val="20"/>
        </w:rPr>
        <w:t>Police Officer, Deputy Sheriff (SM, A)</w:t>
      </w:r>
    </w:p>
    <w:p w14:paraId="15D39E8F" w14:textId="255D867D" w:rsidR="0067051E" w:rsidRPr="00945659" w:rsidRDefault="00DD371A" w:rsidP="00DD371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DD371A">
        <w:rPr>
          <w:rFonts w:cstheme="minorHAnsi"/>
          <w:sz w:val="20"/>
          <w:szCs w:val="20"/>
        </w:rPr>
        <w:t>Corrections, Probation (SM, B+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3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7C8EFF08" w14:textId="77777777" w:rsidR="00DD371A" w:rsidRDefault="00DD371A" w:rsidP="00605018">
      <w:pPr>
        <w:spacing w:after="0" w:line="240" w:lineRule="auto"/>
        <w:ind w:left="360"/>
        <w:rPr>
          <w:sz w:val="18"/>
          <w:szCs w:val="18"/>
        </w:rPr>
      </w:pPr>
    </w:p>
    <w:p w14:paraId="343F148A" w14:textId="0FFD1EB0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="00521B03" w:rsidRPr="00C9219D">
        <w:rPr>
          <w:sz w:val="18"/>
          <w:szCs w:val="18"/>
        </w:rPr>
        <w:t>Doctorate</w:t>
      </w:r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63F57193" w:rsidR="00F76131" w:rsidRPr="009D61FA" w:rsidRDefault="00AC4A21" w:rsidP="005E1A6F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5E1A6F">
        <w:rPr>
          <w:b/>
          <w:bCs/>
          <w:i/>
          <w:iCs/>
          <w:sz w:val="24"/>
          <w:szCs w:val="24"/>
        </w:rPr>
        <w:t>4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5E1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5E1A6F" w:rsidRPr="00196E3C" w14:paraId="7EF67193" w14:textId="77777777" w:rsidTr="005E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5E1A6F" w:rsidRPr="008E1CE1" w:rsidRDefault="005E1A6F" w:rsidP="005E1A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6612B899" w:rsidR="005E1A6F" w:rsidRPr="005E1A6F" w:rsidRDefault="005E1A6F" w:rsidP="005E1A6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11</w:t>
            </w:r>
          </w:p>
        </w:tc>
        <w:tc>
          <w:tcPr>
            <w:tcW w:w="5870" w:type="dxa"/>
          </w:tcPr>
          <w:p w14:paraId="57F7AEC4" w14:textId="7740C0C3" w:rsidR="005E1A6F" w:rsidRPr="005E1A6F" w:rsidRDefault="005E1A6F" w:rsidP="005E1A6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Criminal Procedures</w:t>
            </w:r>
          </w:p>
        </w:tc>
        <w:tc>
          <w:tcPr>
            <w:tcW w:w="1313" w:type="dxa"/>
          </w:tcPr>
          <w:p w14:paraId="53F87D94" w14:textId="0A2FEA5C" w:rsidR="005E1A6F" w:rsidRPr="005E1A6F" w:rsidRDefault="005E1A6F" w:rsidP="005E1A6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E1A6F" w14:paraId="770BBE7C" w14:textId="77777777" w:rsidTr="005E1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5E1A6F" w:rsidRPr="008E1CE1" w:rsidRDefault="005E1A6F" w:rsidP="005E1A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6B3E8617" w:rsidR="005E1A6F" w:rsidRPr="005E1A6F" w:rsidRDefault="005E1A6F" w:rsidP="005E1A6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18</w:t>
            </w:r>
          </w:p>
        </w:tc>
        <w:tc>
          <w:tcPr>
            <w:tcW w:w="5870" w:type="dxa"/>
          </w:tcPr>
          <w:p w14:paraId="179A7923" w14:textId="58AB02CF" w:rsidR="005E1A6F" w:rsidRPr="005E1A6F" w:rsidRDefault="005E1A6F" w:rsidP="005E1A6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Community and the Justice System</w:t>
            </w:r>
          </w:p>
        </w:tc>
        <w:tc>
          <w:tcPr>
            <w:tcW w:w="1313" w:type="dxa"/>
          </w:tcPr>
          <w:p w14:paraId="1C25F3EE" w14:textId="3397B31D" w:rsidR="005E1A6F" w:rsidRPr="005E1A6F" w:rsidRDefault="005E1A6F" w:rsidP="005E1A6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E1A6F" w14:paraId="1EE7567E" w14:textId="77777777" w:rsidTr="005E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5E1A6F" w:rsidRPr="008E1CE1" w:rsidRDefault="005E1A6F" w:rsidP="005E1A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5DBF394C" w:rsidR="005E1A6F" w:rsidRPr="005E1A6F" w:rsidRDefault="005E1A6F" w:rsidP="005E1A6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12</w:t>
            </w:r>
          </w:p>
        </w:tc>
        <w:tc>
          <w:tcPr>
            <w:tcW w:w="5870" w:type="dxa"/>
          </w:tcPr>
          <w:p w14:paraId="58BCA94D" w14:textId="0C0609AE" w:rsidR="005E1A6F" w:rsidRPr="005E1A6F" w:rsidRDefault="005E1A6F" w:rsidP="005E1A6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Introduction to Criminology</w:t>
            </w:r>
          </w:p>
        </w:tc>
        <w:tc>
          <w:tcPr>
            <w:tcW w:w="1313" w:type="dxa"/>
          </w:tcPr>
          <w:p w14:paraId="58B7D15A" w14:textId="5EAE0F5B" w:rsidR="005E1A6F" w:rsidRPr="005E1A6F" w:rsidRDefault="005E1A6F" w:rsidP="005E1A6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E1A6F" w14:paraId="0C3C362B" w14:textId="77777777" w:rsidTr="005E1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5E1A6F" w:rsidRPr="008E1CE1" w:rsidRDefault="005E1A6F" w:rsidP="005E1A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56900A45" w:rsidR="005E1A6F" w:rsidRPr="005E1A6F" w:rsidRDefault="005E1A6F" w:rsidP="005E1A6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SPAN-101</w:t>
            </w:r>
          </w:p>
        </w:tc>
        <w:tc>
          <w:tcPr>
            <w:tcW w:w="5870" w:type="dxa"/>
          </w:tcPr>
          <w:p w14:paraId="75CAD893" w14:textId="6EE6EEB4" w:rsidR="005E1A6F" w:rsidRPr="005E1A6F" w:rsidRDefault="005E1A6F" w:rsidP="005E1A6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Elementary Spanish I</w:t>
            </w:r>
          </w:p>
        </w:tc>
        <w:tc>
          <w:tcPr>
            <w:tcW w:w="1313" w:type="dxa"/>
          </w:tcPr>
          <w:p w14:paraId="01E368E8" w14:textId="2C604FFA" w:rsidR="005E1A6F" w:rsidRPr="005E1A6F" w:rsidRDefault="005E1A6F" w:rsidP="005E1A6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5E1A6F" w14:paraId="2BFD0FE1" w14:textId="77777777" w:rsidTr="005E1A6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5E1A6F" w:rsidRPr="008E1CE1" w:rsidRDefault="005E1A6F" w:rsidP="005E1A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05E8E28B" w:rsidR="005E1A6F" w:rsidRPr="005E1A6F" w:rsidRDefault="005E1A6F" w:rsidP="005E1A6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E-119</w:t>
            </w:r>
          </w:p>
        </w:tc>
        <w:tc>
          <w:tcPr>
            <w:tcW w:w="5870" w:type="dxa"/>
          </w:tcPr>
          <w:p w14:paraId="275A0CDF" w14:textId="5247B53A" w:rsidR="005E1A6F" w:rsidRPr="005E1A6F" w:rsidRDefault="005E1A6F" w:rsidP="005E1A6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Exercise Walking</w:t>
            </w:r>
          </w:p>
        </w:tc>
        <w:tc>
          <w:tcPr>
            <w:tcW w:w="1313" w:type="dxa"/>
          </w:tcPr>
          <w:p w14:paraId="44AC95D6" w14:textId="24005DE5" w:rsidR="005E1A6F" w:rsidRPr="005E1A6F" w:rsidRDefault="005E1A6F" w:rsidP="005E1A6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</w:tbl>
    <w:p w14:paraId="7212A20C" w14:textId="62FA0716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5E1A6F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5E1A6F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5E1A6F" w:rsidRPr="008E1CE1" w:rsidRDefault="005E1A6F" w:rsidP="005E1A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6CAFA12C" w:rsidR="005E1A6F" w:rsidRPr="005E1A6F" w:rsidRDefault="005E1A6F" w:rsidP="005E1A6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08</w:t>
            </w:r>
          </w:p>
        </w:tc>
        <w:tc>
          <w:tcPr>
            <w:tcW w:w="5870" w:type="dxa"/>
          </w:tcPr>
          <w:p w14:paraId="52AA2F38" w14:textId="28C6F3FF" w:rsidR="005E1A6F" w:rsidRPr="005E1A6F" w:rsidRDefault="005E1A6F" w:rsidP="005E1A6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Criminal Investigation</w:t>
            </w:r>
          </w:p>
        </w:tc>
        <w:tc>
          <w:tcPr>
            <w:tcW w:w="1313" w:type="dxa"/>
          </w:tcPr>
          <w:p w14:paraId="65E25DD8" w14:textId="738B3D66" w:rsidR="005E1A6F" w:rsidRPr="005E1A6F" w:rsidRDefault="005E1A6F" w:rsidP="005E1A6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E1A6F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5E1A6F" w:rsidRPr="008E1CE1" w:rsidRDefault="005E1A6F" w:rsidP="005E1A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3FBF61FF" w:rsidR="005E1A6F" w:rsidRPr="005E1A6F" w:rsidRDefault="005E1A6F" w:rsidP="005E1A6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J-117</w:t>
            </w:r>
          </w:p>
        </w:tc>
        <w:tc>
          <w:tcPr>
            <w:tcW w:w="5870" w:type="dxa"/>
          </w:tcPr>
          <w:p w14:paraId="6250AC6D" w14:textId="2C1F5BDD" w:rsidR="005E1A6F" w:rsidRPr="005E1A6F" w:rsidRDefault="005E1A6F" w:rsidP="005E1A6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Introduction to Terrorism and Homeland Security</w:t>
            </w:r>
          </w:p>
        </w:tc>
        <w:tc>
          <w:tcPr>
            <w:tcW w:w="1313" w:type="dxa"/>
          </w:tcPr>
          <w:p w14:paraId="4BF3CCB4" w14:textId="4A13FA29" w:rsidR="005E1A6F" w:rsidRPr="005E1A6F" w:rsidRDefault="005E1A6F" w:rsidP="005E1A6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E1A6F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5E1A6F" w:rsidRPr="008E1CE1" w:rsidRDefault="005E1A6F" w:rsidP="005E1A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7B70DEAB" w:rsidR="005E1A6F" w:rsidRPr="005E1A6F" w:rsidRDefault="005E1A6F" w:rsidP="005E1A6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E-115</w:t>
            </w:r>
          </w:p>
        </w:tc>
        <w:tc>
          <w:tcPr>
            <w:tcW w:w="5870" w:type="dxa"/>
          </w:tcPr>
          <w:p w14:paraId="5132DCF8" w14:textId="341B35EA" w:rsidR="005E1A6F" w:rsidRPr="005E1A6F" w:rsidRDefault="005E1A6F" w:rsidP="005E1A6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First Aid and CPR</w:t>
            </w:r>
          </w:p>
        </w:tc>
        <w:tc>
          <w:tcPr>
            <w:tcW w:w="1313" w:type="dxa"/>
          </w:tcPr>
          <w:p w14:paraId="2753F63B" w14:textId="12F02C26" w:rsidR="005E1A6F" w:rsidRPr="005E1A6F" w:rsidRDefault="005E1A6F" w:rsidP="005E1A6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E1A6F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5E1A6F" w:rsidRPr="008E1CE1" w:rsidRDefault="005E1A6F" w:rsidP="005E1A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22DA74FD" w:rsidR="005E1A6F" w:rsidRPr="005E1A6F" w:rsidRDefault="005E1A6F" w:rsidP="005E1A6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RR-101</w:t>
            </w:r>
          </w:p>
        </w:tc>
        <w:tc>
          <w:tcPr>
            <w:tcW w:w="5870" w:type="dxa"/>
          </w:tcPr>
          <w:p w14:paraId="0B8B04D1" w14:textId="31C6D6D1" w:rsidR="005E1A6F" w:rsidRPr="005E1A6F" w:rsidRDefault="005E1A6F" w:rsidP="005E1A6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Introduction to Correctional Science</w:t>
            </w:r>
          </w:p>
        </w:tc>
        <w:tc>
          <w:tcPr>
            <w:tcW w:w="1313" w:type="dxa"/>
          </w:tcPr>
          <w:p w14:paraId="6F448D68" w14:textId="342BDFA7" w:rsidR="005E1A6F" w:rsidRPr="005E1A6F" w:rsidRDefault="005E1A6F" w:rsidP="005E1A6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E1A6F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5E1A6F" w:rsidRPr="008E1CE1" w:rsidRDefault="005E1A6F" w:rsidP="005E1A6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122FC756" w:rsidR="005E1A6F" w:rsidRPr="005E1A6F" w:rsidRDefault="005E1A6F" w:rsidP="005E1A6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50</w:t>
            </w:r>
          </w:p>
        </w:tc>
        <w:tc>
          <w:tcPr>
            <w:tcW w:w="5870" w:type="dxa"/>
          </w:tcPr>
          <w:p w14:paraId="647AE633" w14:textId="4DFEF486" w:rsidR="005E1A6F" w:rsidRPr="005E1A6F" w:rsidRDefault="005E1A6F" w:rsidP="005E1A6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mmigration, Race and Ethnicity in U.S. History </w:t>
            </w:r>
          </w:p>
        </w:tc>
        <w:tc>
          <w:tcPr>
            <w:tcW w:w="1313" w:type="dxa"/>
          </w:tcPr>
          <w:p w14:paraId="59DE1595" w14:textId="48F7A10E" w:rsidR="005E1A6F" w:rsidRPr="005E1A6F" w:rsidRDefault="005E1A6F" w:rsidP="005E1A6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6885DCF5" w14:textId="7EB71A36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4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5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D138A" w14:textId="77777777" w:rsidR="00E675CA" w:rsidRDefault="00E675CA" w:rsidP="00DF2F19">
      <w:pPr>
        <w:spacing w:after="0" w:line="240" w:lineRule="auto"/>
      </w:pPr>
      <w:r>
        <w:separator/>
      </w:r>
    </w:p>
  </w:endnote>
  <w:endnote w:type="continuationSeparator" w:id="0">
    <w:p w14:paraId="18078607" w14:textId="77777777" w:rsidR="00E675CA" w:rsidRDefault="00E675CA" w:rsidP="00DF2F19">
      <w:pPr>
        <w:spacing w:after="0" w:line="240" w:lineRule="auto"/>
      </w:pPr>
      <w:r>
        <w:continuationSeparator/>
      </w:r>
    </w:p>
  </w:endnote>
  <w:endnote w:type="continuationNotice" w:id="1">
    <w:p w14:paraId="5F1D8A97" w14:textId="77777777" w:rsidR="00E675CA" w:rsidRDefault="00E675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BF4E6" w14:textId="77777777" w:rsidR="000E208E" w:rsidRDefault="000E20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55E3A" w14:textId="77777777" w:rsidR="00E675CA" w:rsidRDefault="00E675CA" w:rsidP="00DF2F19">
      <w:pPr>
        <w:spacing w:after="0" w:line="240" w:lineRule="auto"/>
      </w:pPr>
      <w:r>
        <w:separator/>
      </w:r>
    </w:p>
  </w:footnote>
  <w:footnote w:type="continuationSeparator" w:id="0">
    <w:p w14:paraId="520E4BDF" w14:textId="77777777" w:rsidR="00E675CA" w:rsidRDefault="00E675CA" w:rsidP="00DF2F19">
      <w:pPr>
        <w:spacing w:after="0" w:line="240" w:lineRule="auto"/>
      </w:pPr>
      <w:r>
        <w:continuationSeparator/>
      </w:r>
    </w:p>
  </w:footnote>
  <w:footnote w:type="continuationNotice" w:id="1">
    <w:p w14:paraId="49D146AD" w14:textId="77777777" w:rsidR="00E675CA" w:rsidRDefault="00E675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76D8E" w14:textId="77777777" w:rsidR="000E208E" w:rsidRDefault="000E20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AE2D8" w14:textId="77777777" w:rsidR="000E208E" w:rsidRDefault="000E20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3CD828B2" w:rsidR="00665F2D" w:rsidRPr="00226D8F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D8F" w:rsidRP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14:paraId="56A43A97" w14:textId="294D6420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 xml:space="preserve">: Catalog year: </w:t>
    </w:r>
    <w:r w:rsidR="000E208E">
      <w:rPr>
        <w:rFonts w:ascii="Gill Sans MT" w:hAnsi="Gill Sans MT" w:cs="Times New Roman"/>
        <w:caps/>
        <w:sz w:val="40"/>
        <w:szCs w:val="40"/>
      </w:rPr>
      <w:t>2022-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689216">
    <w:abstractNumId w:val="1"/>
  </w:num>
  <w:num w:numId="2" w16cid:durableId="1646470182">
    <w:abstractNumId w:val="2"/>
  </w:num>
  <w:num w:numId="3" w16cid:durableId="258491140">
    <w:abstractNumId w:val="3"/>
  </w:num>
  <w:num w:numId="4" w16cid:durableId="467288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oFAMMaBwM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0E208E"/>
    <w:rsid w:val="001212D3"/>
    <w:rsid w:val="00144B9F"/>
    <w:rsid w:val="00157999"/>
    <w:rsid w:val="0017252B"/>
    <w:rsid w:val="00184AD7"/>
    <w:rsid w:val="0019475E"/>
    <w:rsid w:val="00197394"/>
    <w:rsid w:val="001B29AE"/>
    <w:rsid w:val="001D0D1F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76D3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A511D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E1A6F"/>
    <w:rsid w:val="00603592"/>
    <w:rsid w:val="00605018"/>
    <w:rsid w:val="00616305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83284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5DC3"/>
    <w:rsid w:val="0072641A"/>
    <w:rsid w:val="0073353B"/>
    <w:rsid w:val="007370F9"/>
    <w:rsid w:val="007436EB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D7A7F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08C8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371A"/>
    <w:rsid w:val="00DD45E1"/>
    <w:rsid w:val="00DE6662"/>
    <w:rsid w:val="00DF2F19"/>
    <w:rsid w:val="00DF3315"/>
    <w:rsid w:val="00DF418E"/>
    <w:rsid w:val="00E03A4A"/>
    <w:rsid w:val="00E06895"/>
    <w:rsid w:val="00E22FA5"/>
    <w:rsid w:val="00E238B2"/>
    <w:rsid w:val="00E500EB"/>
    <w:rsid w:val="00E50936"/>
    <w:rsid w:val="00E53D36"/>
    <w:rsid w:val="00E675CA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catalog.msjc.edu/instructional-program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hyperlink" Target="https://msjc.edu/careereducation/cwee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msjc.emsicc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0.png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618</Characters>
  <Application>Microsoft Office Word</Application>
  <DocSecurity>0</DocSecurity>
  <Lines>10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J_AS</vt:lpstr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_AS</dc:title>
  <dc:subject/>
  <dc:creator>Rhonda Nishimoto</dc:creator>
  <cp:keywords/>
  <dc:description/>
  <cp:lastModifiedBy>Acts NINE</cp:lastModifiedBy>
  <cp:revision>4</cp:revision>
  <dcterms:created xsi:type="dcterms:W3CDTF">2021-03-01T23:13:00Z</dcterms:created>
  <dcterms:modified xsi:type="dcterms:W3CDTF">2022-05-03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